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7841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962"/>
      </w:tblGrid>
      <w:tr w:rsidR="00C26F00" w:rsidRPr="00AA07C5" w14:paraId="42C6792F" w14:textId="77777777" w:rsidTr="00C72DE8">
        <w:trPr>
          <w:trHeight w:val="1689"/>
        </w:trPr>
        <w:tc>
          <w:tcPr>
            <w:tcW w:w="1271" w:type="dxa"/>
            <w:vAlign w:val="center"/>
          </w:tcPr>
          <w:p w14:paraId="116256CA" w14:textId="77777777" w:rsidR="00C26F00" w:rsidRPr="00AA07C5" w:rsidRDefault="00C26F00" w:rsidP="00C72DE8">
            <w:pPr>
              <w:jc w:val="center"/>
              <w:rPr>
                <w:rFonts w:ascii="ＭＳ 明朝" w:hAnsi="ＭＳ 明朝"/>
                <w:spacing w:val="20"/>
              </w:rPr>
            </w:pPr>
            <w:r w:rsidRPr="00AA07C5">
              <w:rPr>
                <w:rFonts w:ascii="ＭＳ 明朝" w:hAnsi="ＭＳ 明朝" w:hint="eastAsia"/>
                <w:spacing w:val="20"/>
              </w:rPr>
              <w:t>受付</w:t>
            </w:r>
            <w:r w:rsidR="003575ED">
              <w:rPr>
                <w:rFonts w:ascii="ＭＳ 明朝" w:hAnsi="ＭＳ 明朝" w:hint="eastAsia"/>
                <w:spacing w:val="20"/>
              </w:rPr>
              <w:t>日</w:t>
            </w:r>
          </w:p>
        </w:tc>
        <w:tc>
          <w:tcPr>
            <w:tcW w:w="1962" w:type="dxa"/>
          </w:tcPr>
          <w:p w14:paraId="04A82CAC" w14:textId="77777777" w:rsidR="00C26F00" w:rsidRPr="00AA07C5" w:rsidRDefault="00C26F00" w:rsidP="00C72DE8">
            <w:pPr>
              <w:rPr>
                <w:rFonts w:ascii="ＭＳ 明朝" w:hAnsi="ＭＳ 明朝"/>
                <w:spacing w:val="20"/>
              </w:rPr>
            </w:pPr>
          </w:p>
        </w:tc>
      </w:tr>
      <w:tr w:rsidR="00C26F00" w:rsidRPr="00AA07C5" w14:paraId="7FC9321F" w14:textId="77777777" w:rsidTr="00C72DE8">
        <w:trPr>
          <w:trHeight w:val="422"/>
        </w:trPr>
        <w:tc>
          <w:tcPr>
            <w:tcW w:w="1271" w:type="dxa"/>
            <w:vAlign w:val="center"/>
          </w:tcPr>
          <w:p w14:paraId="5323CA7A" w14:textId="77777777" w:rsidR="00C26F00" w:rsidRPr="003575ED" w:rsidRDefault="00C26F00" w:rsidP="00C72DE8">
            <w:pPr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3575ED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受付時刻</w:t>
            </w:r>
          </w:p>
        </w:tc>
        <w:tc>
          <w:tcPr>
            <w:tcW w:w="1962" w:type="dxa"/>
            <w:vAlign w:val="center"/>
          </w:tcPr>
          <w:p w14:paraId="1F1B9253" w14:textId="77777777" w:rsidR="00C26F00" w:rsidRPr="00AA07C5" w:rsidRDefault="003575ED" w:rsidP="00C72DE8">
            <w:pPr>
              <w:wordWrap w:val="0"/>
              <w:jc w:val="right"/>
              <w:rPr>
                <w:rFonts w:ascii="ＭＳ 明朝" w:hAnsi="ＭＳ 明朝"/>
                <w:spacing w:val="20"/>
              </w:rPr>
            </w:pPr>
            <w:r>
              <w:rPr>
                <w:rFonts w:ascii="ＭＳ 明朝" w:hAnsi="ＭＳ 明朝" w:hint="eastAsia"/>
                <w:spacing w:val="20"/>
              </w:rPr>
              <w:t>時　分</w:t>
            </w:r>
          </w:p>
        </w:tc>
      </w:tr>
    </w:tbl>
    <w:p w14:paraId="6494C366" w14:textId="77777777" w:rsidR="00B33E8F" w:rsidRDefault="00B33E8F" w:rsidP="000F5697"/>
    <w:p w14:paraId="3A190EE0" w14:textId="77777777" w:rsidR="0009147B" w:rsidRDefault="003B248D" w:rsidP="000F5697">
      <w:r>
        <w:rPr>
          <w:rFonts w:hint="eastAsia"/>
        </w:rPr>
        <w:t>（</w:t>
      </w:r>
      <w:r w:rsidR="00CE05DD">
        <w:rPr>
          <w:rFonts w:hint="eastAsia"/>
        </w:rPr>
        <w:t>様式</w:t>
      </w:r>
      <w:r w:rsidR="000F5697">
        <w:rPr>
          <w:rFonts w:hint="eastAsia"/>
        </w:rPr>
        <w:t>第</w:t>
      </w:r>
      <w:r w:rsidR="000F5697">
        <w:rPr>
          <w:rFonts w:hint="eastAsia"/>
        </w:rPr>
        <w:t>1</w:t>
      </w:r>
      <w:r w:rsidR="000F5697">
        <w:rPr>
          <w:rFonts w:hint="eastAsia"/>
        </w:rPr>
        <w:t>号</w:t>
      </w:r>
      <w:r>
        <w:rPr>
          <w:rFonts w:hint="eastAsia"/>
        </w:rPr>
        <w:t>）</w:t>
      </w:r>
    </w:p>
    <w:p w14:paraId="6E5C73A6" w14:textId="77777777" w:rsidR="00C70121" w:rsidRDefault="00C70121" w:rsidP="003575ED">
      <w:pPr>
        <w:ind w:firstLineChars="1100" w:firstLine="3092"/>
        <w:jc w:val="left"/>
        <w:rPr>
          <w:b/>
          <w:sz w:val="28"/>
          <w:szCs w:val="28"/>
        </w:rPr>
      </w:pPr>
    </w:p>
    <w:p w14:paraId="6BCDA40F" w14:textId="77777777" w:rsidR="00C70121" w:rsidRDefault="00C70121" w:rsidP="003575ED">
      <w:pPr>
        <w:ind w:firstLineChars="1100" w:firstLine="3092"/>
        <w:jc w:val="left"/>
        <w:rPr>
          <w:b/>
          <w:sz w:val="28"/>
          <w:szCs w:val="28"/>
        </w:rPr>
      </w:pPr>
    </w:p>
    <w:p w14:paraId="4B1BBDEC" w14:textId="77777777" w:rsidR="000F5697" w:rsidRDefault="003B248D" w:rsidP="003B248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企　画　提　案　</w:t>
      </w:r>
      <w:r w:rsidR="005B380A" w:rsidRPr="006707AC">
        <w:rPr>
          <w:rFonts w:hint="eastAsia"/>
          <w:b/>
          <w:sz w:val="28"/>
          <w:szCs w:val="28"/>
        </w:rPr>
        <w:t>参　加</w:t>
      </w:r>
      <w:r w:rsidR="00DE04FC">
        <w:rPr>
          <w:rFonts w:hint="eastAsia"/>
          <w:b/>
          <w:sz w:val="28"/>
          <w:szCs w:val="28"/>
        </w:rPr>
        <w:t xml:space="preserve">　</w:t>
      </w:r>
      <w:r w:rsidR="000F5697" w:rsidRPr="00530534">
        <w:rPr>
          <w:rFonts w:hint="eastAsia"/>
          <w:b/>
          <w:sz w:val="28"/>
          <w:szCs w:val="28"/>
        </w:rPr>
        <w:t>申</w:t>
      </w:r>
      <w:r w:rsidR="00DE04FC">
        <w:rPr>
          <w:rFonts w:hint="eastAsia"/>
          <w:b/>
          <w:sz w:val="28"/>
          <w:szCs w:val="28"/>
        </w:rPr>
        <w:t xml:space="preserve">　</w:t>
      </w:r>
      <w:r w:rsidR="000F5697" w:rsidRPr="00530534">
        <w:rPr>
          <w:rFonts w:hint="eastAsia"/>
          <w:b/>
          <w:sz w:val="28"/>
          <w:szCs w:val="28"/>
        </w:rPr>
        <w:t>込</w:t>
      </w:r>
      <w:r w:rsidR="00DE04FC">
        <w:rPr>
          <w:rFonts w:hint="eastAsia"/>
          <w:b/>
          <w:sz w:val="28"/>
          <w:szCs w:val="28"/>
        </w:rPr>
        <w:t xml:space="preserve">　</w:t>
      </w:r>
      <w:r w:rsidR="000F5697" w:rsidRPr="00530534">
        <w:rPr>
          <w:rFonts w:hint="eastAsia"/>
          <w:b/>
          <w:sz w:val="28"/>
          <w:szCs w:val="28"/>
        </w:rPr>
        <w:t>書</w:t>
      </w:r>
    </w:p>
    <w:p w14:paraId="0251E4EC" w14:textId="77777777" w:rsidR="000F5697" w:rsidRDefault="003B248D" w:rsidP="000F5697">
      <w:pPr>
        <w:jc w:val="right"/>
      </w:pPr>
      <w:r>
        <w:rPr>
          <w:rFonts w:hint="eastAsia"/>
        </w:rPr>
        <w:t>令和</w:t>
      </w:r>
      <w:r w:rsidR="00E52DB3">
        <w:rPr>
          <w:rFonts w:hint="eastAsia"/>
        </w:rPr>
        <w:t xml:space="preserve">　　　</w:t>
      </w:r>
      <w:r w:rsidR="000F5697">
        <w:rPr>
          <w:rFonts w:hint="eastAsia"/>
        </w:rPr>
        <w:t>年</w:t>
      </w:r>
      <w:r w:rsidR="000F5697">
        <w:rPr>
          <w:rFonts w:hint="eastAsia"/>
        </w:rPr>
        <w:t xml:space="preserve">    </w:t>
      </w:r>
      <w:r w:rsidR="000F5697">
        <w:rPr>
          <w:rFonts w:hint="eastAsia"/>
        </w:rPr>
        <w:t>月</w:t>
      </w:r>
      <w:r w:rsidR="000F5697">
        <w:rPr>
          <w:rFonts w:hint="eastAsia"/>
        </w:rPr>
        <w:t xml:space="preserve">    </w:t>
      </w:r>
      <w:r w:rsidR="000F5697">
        <w:rPr>
          <w:rFonts w:hint="eastAsia"/>
        </w:rPr>
        <w:t>日</w:t>
      </w:r>
    </w:p>
    <w:p w14:paraId="1AC7F193" w14:textId="77777777" w:rsidR="00C70121" w:rsidRDefault="00C70121" w:rsidP="000A7410">
      <w:pPr>
        <w:spacing w:line="320" w:lineRule="exact"/>
        <w:outlineLvl w:val="0"/>
        <w:rPr>
          <w:rFonts w:ascii="ＭＳ 明朝" w:hAnsi="ＭＳ 明朝"/>
          <w:sz w:val="22"/>
          <w:szCs w:val="22"/>
        </w:rPr>
      </w:pPr>
    </w:p>
    <w:p w14:paraId="038B64F5" w14:textId="77777777" w:rsidR="00C70121" w:rsidRDefault="00C70121" w:rsidP="000A7410">
      <w:pPr>
        <w:spacing w:line="320" w:lineRule="exact"/>
        <w:outlineLvl w:val="0"/>
        <w:rPr>
          <w:rFonts w:ascii="ＭＳ 明朝" w:hAnsi="ＭＳ 明朝"/>
          <w:sz w:val="22"/>
          <w:szCs w:val="22"/>
        </w:rPr>
      </w:pPr>
    </w:p>
    <w:p w14:paraId="15ACB93D" w14:textId="42DBE7EF" w:rsidR="000A7410" w:rsidRPr="00C26F00" w:rsidRDefault="00D73AC8" w:rsidP="003B248D">
      <w:pPr>
        <w:spacing w:line="320" w:lineRule="exact"/>
        <w:ind w:firstLineChars="100" w:firstLine="220"/>
        <w:outlineLvl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あて先）</w:t>
      </w:r>
      <w:r w:rsidR="000A7410" w:rsidRPr="00C26F00">
        <w:rPr>
          <w:rFonts w:ascii="ＭＳ 明朝" w:hAnsi="ＭＳ 明朝" w:hint="eastAsia"/>
          <w:sz w:val="22"/>
          <w:szCs w:val="22"/>
        </w:rPr>
        <w:t>千</w:t>
      </w:r>
      <w:r w:rsidR="003B248D">
        <w:rPr>
          <w:rFonts w:ascii="ＭＳ 明朝" w:hAnsi="ＭＳ 明朝" w:hint="eastAsia"/>
          <w:sz w:val="22"/>
          <w:szCs w:val="22"/>
        </w:rPr>
        <w:t xml:space="preserve">　</w:t>
      </w:r>
      <w:r w:rsidR="000A7410" w:rsidRPr="00C26F00">
        <w:rPr>
          <w:rFonts w:ascii="ＭＳ 明朝" w:hAnsi="ＭＳ 明朝" w:hint="eastAsia"/>
          <w:sz w:val="22"/>
          <w:szCs w:val="22"/>
        </w:rPr>
        <w:t>葉</w:t>
      </w:r>
      <w:r w:rsidR="003B248D">
        <w:rPr>
          <w:rFonts w:ascii="ＭＳ 明朝" w:hAnsi="ＭＳ 明朝" w:hint="eastAsia"/>
          <w:sz w:val="22"/>
          <w:szCs w:val="22"/>
        </w:rPr>
        <w:t xml:space="preserve">　</w:t>
      </w:r>
      <w:r w:rsidR="000A7410" w:rsidRPr="00C26F00">
        <w:rPr>
          <w:rFonts w:ascii="ＭＳ 明朝" w:hAnsi="ＭＳ 明朝" w:hint="eastAsia"/>
          <w:sz w:val="22"/>
          <w:szCs w:val="22"/>
        </w:rPr>
        <w:t>市</w:t>
      </w:r>
      <w:r w:rsidR="003B248D">
        <w:rPr>
          <w:rFonts w:ascii="ＭＳ 明朝" w:hAnsi="ＭＳ 明朝" w:hint="eastAsia"/>
          <w:sz w:val="22"/>
          <w:szCs w:val="22"/>
        </w:rPr>
        <w:t xml:space="preserve">　</w:t>
      </w:r>
      <w:r w:rsidR="000A7410" w:rsidRPr="00C26F00">
        <w:rPr>
          <w:rFonts w:ascii="ＭＳ 明朝" w:hAnsi="ＭＳ 明朝" w:hint="eastAsia"/>
          <w:sz w:val="22"/>
          <w:szCs w:val="22"/>
        </w:rPr>
        <w:t>長</w:t>
      </w:r>
    </w:p>
    <w:p w14:paraId="1E4B0F69" w14:textId="77777777" w:rsidR="000A7410" w:rsidRPr="00324391" w:rsidRDefault="000A7410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409AF61A" w14:textId="77777777" w:rsidR="00C70121" w:rsidRDefault="00C70121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13E01DD0" w14:textId="77777777" w:rsidR="00C70121" w:rsidRPr="00C26F00" w:rsidRDefault="00C70121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17E46A4A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申込者　　</w:t>
      </w:r>
      <w:r w:rsidRPr="008450B9">
        <w:rPr>
          <w:rFonts w:ascii="ＭＳ 明朝" w:hAnsi="ＭＳ 明朝" w:hint="eastAsia"/>
          <w:spacing w:val="97"/>
          <w:kern w:val="0"/>
          <w:sz w:val="22"/>
          <w:szCs w:val="22"/>
          <w:fitText w:val="1050" w:id="-87262976"/>
        </w:rPr>
        <w:t>所在</w:t>
      </w:r>
      <w:r w:rsidRPr="008450B9">
        <w:rPr>
          <w:rFonts w:ascii="ＭＳ 明朝" w:hAnsi="ＭＳ 明朝" w:hint="eastAsia"/>
          <w:spacing w:val="1"/>
          <w:kern w:val="0"/>
          <w:sz w:val="22"/>
          <w:szCs w:val="22"/>
          <w:fitText w:val="1050" w:id="-87262976"/>
        </w:rPr>
        <w:t>地</w:t>
      </w:r>
    </w:p>
    <w:p w14:paraId="30CE556D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8450B9">
        <w:rPr>
          <w:rFonts w:ascii="ＭＳ 明朝" w:hAnsi="ＭＳ 明朝" w:hint="eastAsia"/>
          <w:spacing w:val="10"/>
          <w:w w:val="72"/>
          <w:kern w:val="0"/>
          <w:sz w:val="22"/>
          <w:szCs w:val="22"/>
          <w:fitText w:val="1050" w:id="-87262975"/>
        </w:rPr>
        <w:t>商号又は名</w:t>
      </w:r>
      <w:r w:rsidRPr="008450B9">
        <w:rPr>
          <w:rFonts w:ascii="ＭＳ 明朝" w:hAnsi="ＭＳ 明朝" w:hint="eastAsia"/>
          <w:spacing w:val="1"/>
          <w:w w:val="72"/>
          <w:kern w:val="0"/>
          <w:sz w:val="22"/>
          <w:szCs w:val="22"/>
          <w:fitText w:val="1050" w:id="-87262975"/>
        </w:rPr>
        <w:t>称</w:t>
      </w:r>
      <w:r w:rsidR="00760C72">
        <w:rPr>
          <w:rFonts w:ascii="ＭＳ 明朝" w:hAnsi="ＭＳ 明朝" w:hint="eastAsia"/>
          <w:kern w:val="0"/>
          <w:sz w:val="22"/>
          <w:szCs w:val="22"/>
        </w:rPr>
        <w:t xml:space="preserve">　　　　　　　　</w:t>
      </w:r>
    </w:p>
    <w:p w14:paraId="76B00771" w14:textId="6A489FCF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8450B9">
        <w:rPr>
          <w:rFonts w:ascii="ＭＳ 明朝" w:hAnsi="ＭＳ 明朝" w:hint="eastAsia"/>
          <w:spacing w:val="97"/>
          <w:kern w:val="0"/>
          <w:sz w:val="22"/>
          <w:szCs w:val="22"/>
          <w:fitText w:val="1049" w:id="-1396960512"/>
        </w:rPr>
        <w:t>代表</w:t>
      </w:r>
      <w:r w:rsidRPr="008450B9">
        <w:rPr>
          <w:rFonts w:ascii="ＭＳ 明朝" w:hAnsi="ＭＳ 明朝" w:hint="eastAsia"/>
          <w:kern w:val="0"/>
          <w:sz w:val="22"/>
          <w:szCs w:val="22"/>
          <w:fitText w:val="1049" w:id="-1396960512"/>
        </w:rPr>
        <w:t>者</w:t>
      </w: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</w:t>
      </w:r>
      <w:r w:rsidR="00760C7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㊞</w:t>
      </w:r>
    </w:p>
    <w:p w14:paraId="5A1A79E1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Pr="00C26F00">
        <w:rPr>
          <w:rFonts w:ascii="ＭＳ 明朝" w:hAnsi="ＭＳ 明朝" w:hint="eastAsia"/>
          <w:kern w:val="0"/>
          <w:sz w:val="22"/>
          <w:szCs w:val="22"/>
        </w:rPr>
        <w:t>（担　当　者　名　　　　　　　　　　　　　　　）</w:t>
      </w:r>
    </w:p>
    <w:p w14:paraId="44C28215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（連絡先電話番号　　　　　　　　　　　　　　　）</w:t>
      </w:r>
    </w:p>
    <w:p w14:paraId="75053532" w14:textId="77777777" w:rsidR="000A7410" w:rsidRPr="00C26F00" w:rsidRDefault="000A7410" w:rsidP="0032097F">
      <w:pPr>
        <w:pStyle w:val="ab"/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（連絡先ﾒｰﾙｱﾄﾞﾚｽ　　　　　　　　　　　　　　　）</w:t>
      </w:r>
    </w:p>
    <w:p w14:paraId="63D6A9A3" w14:textId="77777777" w:rsidR="00CE4DBC" w:rsidRDefault="00CE4DBC" w:rsidP="00C26F00">
      <w:pPr>
        <w:pStyle w:val="ab"/>
        <w:spacing w:line="320" w:lineRule="exact"/>
        <w:rPr>
          <w:rFonts w:ascii="ＭＳ 明朝" w:hAnsi="ＭＳ 明朝"/>
          <w:kern w:val="0"/>
          <w:sz w:val="22"/>
          <w:szCs w:val="22"/>
        </w:rPr>
      </w:pPr>
    </w:p>
    <w:p w14:paraId="3D36B066" w14:textId="77777777" w:rsidR="0040031B" w:rsidRDefault="0040031B" w:rsidP="0040031B">
      <w:pPr>
        <w:rPr>
          <w:sz w:val="22"/>
          <w:szCs w:val="22"/>
        </w:rPr>
      </w:pPr>
    </w:p>
    <w:p w14:paraId="64622854" w14:textId="28623C39" w:rsidR="00FB6C41" w:rsidRDefault="003B248D" w:rsidP="0052249D">
      <w:pPr>
        <w:ind w:firstLineChars="100" w:firstLine="210"/>
        <w:rPr>
          <w:szCs w:val="21"/>
        </w:rPr>
      </w:pPr>
      <w:r>
        <w:rPr>
          <w:rFonts w:hint="eastAsia"/>
        </w:rPr>
        <w:t>「</w:t>
      </w:r>
      <w:r w:rsidR="00262186" w:rsidRPr="00262186">
        <w:rPr>
          <w:rFonts w:ascii="ＭＳ 明朝" w:hAnsi="ＭＳ 明朝" w:hint="eastAsia"/>
        </w:rPr>
        <w:t>クラウドファンディングを活用した千葉開府９００年記念事業等の企画実施へ向けた支援業務委託</w:t>
      </w:r>
      <w:r>
        <w:rPr>
          <w:rFonts w:hint="eastAsia"/>
        </w:rPr>
        <w:t>」</w:t>
      </w:r>
      <w:r w:rsidR="00DF03BB">
        <w:rPr>
          <w:rFonts w:hint="eastAsia"/>
          <w:szCs w:val="21"/>
        </w:rPr>
        <w:t>の</w:t>
      </w:r>
      <w:r w:rsidR="00FB6C41" w:rsidRPr="00FB6C41">
        <w:rPr>
          <w:rFonts w:hint="eastAsia"/>
          <w:szCs w:val="21"/>
        </w:rPr>
        <w:t>公募型プロポーザルへの参加を希望します。</w:t>
      </w:r>
    </w:p>
    <w:p w14:paraId="632DF786" w14:textId="47738195" w:rsidR="00760C72" w:rsidRPr="00FB6C41" w:rsidRDefault="00FB6C41" w:rsidP="00FB6C41">
      <w:pPr>
        <w:ind w:firstLineChars="100" w:firstLine="210"/>
        <w:rPr>
          <w:rFonts w:ascii="ＭＳ 明朝" w:hAnsi="ＭＳ 明朝"/>
          <w:szCs w:val="21"/>
        </w:rPr>
      </w:pPr>
      <w:r w:rsidRPr="00FB6C41">
        <w:rPr>
          <w:rFonts w:hint="eastAsia"/>
          <w:szCs w:val="21"/>
        </w:rPr>
        <w:t>なお、当該業務に係る参加要件に該当する者であること、並びに本書及び参加要件資料の記載事項と相違ないこ</w:t>
      </w:r>
      <w:r w:rsidRPr="00A20C5D">
        <w:rPr>
          <w:rFonts w:hint="eastAsia"/>
          <w:szCs w:val="21"/>
        </w:rPr>
        <w:t>とを誓約します。</w:t>
      </w:r>
    </w:p>
    <w:p w14:paraId="757DB3B5" w14:textId="77777777" w:rsidR="00C70121" w:rsidRDefault="00C70121" w:rsidP="00C70121">
      <w:pPr>
        <w:spacing w:line="0" w:lineRule="atLeast"/>
        <w:ind w:leftChars="-269" w:left="-284" w:hangingChars="134" w:hanging="281"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p w14:paraId="72641366" w14:textId="77777777" w:rsidR="00C70121" w:rsidRDefault="00C70121" w:rsidP="00C70121">
      <w:pPr>
        <w:spacing w:line="0" w:lineRule="atLeast"/>
        <w:ind w:leftChars="-269" w:left="-284" w:hangingChars="134" w:hanging="281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034FA744" w14:textId="77777777" w:rsidR="00FB6C41" w:rsidRDefault="00FB6C41" w:rsidP="00FB6C41">
      <w:pPr>
        <w:spacing w:line="0" w:lineRule="atLeast"/>
        <w:ind w:leftChars="-303" w:left="-636" w:firstLineChars="150" w:firstLine="330"/>
        <w:jc w:val="left"/>
        <w:rPr>
          <w:sz w:val="22"/>
          <w:szCs w:val="22"/>
        </w:rPr>
      </w:pPr>
    </w:p>
    <w:p w14:paraId="0B20161D" w14:textId="4ED9599C" w:rsidR="00FB6C41" w:rsidRPr="00FB6C41" w:rsidRDefault="00FB6C41" w:rsidP="00FB6C41">
      <w:pPr>
        <w:spacing w:line="0" w:lineRule="atLeast"/>
        <w:ind w:leftChars="-303" w:left="-636" w:firstLineChars="150" w:firstLine="33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 xml:space="preserve">１　添付書類　</w:t>
      </w:r>
    </w:p>
    <w:p w14:paraId="68FD048A" w14:textId="57DB0270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</w:t>
      </w:r>
      <w:r w:rsidR="00950969">
        <w:rPr>
          <w:rFonts w:hint="eastAsia"/>
          <w:sz w:val="22"/>
          <w:szCs w:val="22"/>
        </w:rPr>
        <w:t>事業者</w:t>
      </w:r>
      <w:r w:rsidRPr="00FB6C41">
        <w:rPr>
          <w:rFonts w:hint="eastAsia"/>
          <w:sz w:val="22"/>
          <w:szCs w:val="22"/>
        </w:rPr>
        <w:t>概要　　　　（様式第２号）</w:t>
      </w:r>
    </w:p>
    <w:p w14:paraId="4DA41034" w14:textId="7E68934A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同種の業務実績　　（様式第３号）</w:t>
      </w:r>
    </w:p>
    <w:p w14:paraId="2A0E6E36" w14:textId="664ACAA3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共同企業体一覧　　（様式第４号）※共同企業体の場合</w:t>
      </w:r>
    </w:p>
    <w:p w14:paraId="19E4487D" w14:textId="2320F4F7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委任状　　　　　　（様式第</w:t>
      </w:r>
      <w:r w:rsidR="00462008">
        <w:rPr>
          <w:rFonts w:hint="eastAsia"/>
          <w:sz w:val="22"/>
          <w:szCs w:val="22"/>
        </w:rPr>
        <w:t>５</w:t>
      </w:r>
      <w:r w:rsidR="00462008" w:rsidRPr="00FB6C41">
        <w:rPr>
          <w:rFonts w:hint="eastAsia"/>
          <w:sz w:val="22"/>
          <w:szCs w:val="22"/>
        </w:rPr>
        <w:t>号</w:t>
      </w:r>
      <w:r w:rsidR="00462008">
        <w:rPr>
          <w:rFonts w:hint="eastAsia"/>
          <w:sz w:val="22"/>
          <w:szCs w:val="22"/>
        </w:rPr>
        <w:t>）※共同企業体の場合</w:t>
      </w:r>
    </w:p>
    <w:sectPr w:rsidR="00FB6C41" w:rsidRPr="00FB6C41" w:rsidSect="00442C1D">
      <w:pgSz w:w="11906" w:h="16838" w:code="9"/>
      <w:pgMar w:top="1134" w:right="991" w:bottom="737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77C3" w14:textId="77777777" w:rsidR="00D24FAA" w:rsidRDefault="00D24FAA" w:rsidP="00031D34">
      <w:r>
        <w:separator/>
      </w:r>
    </w:p>
  </w:endnote>
  <w:endnote w:type="continuationSeparator" w:id="0">
    <w:p w14:paraId="0C7A1D5B" w14:textId="77777777" w:rsidR="00D24FAA" w:rsidRDefault="00D24FAA" w:rsidP="0003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84FB" w14:textId="77777777" w:rsidR="00D24FAA" w:rsidRDefault="00D24FAA" w:rsidP="00031D34">
      <w:r>
        <w:separator/>
      </w:r>
    </w:p>
  </w:footnote>
  <w:footnote w:type="continuationSeparator" w:id="0">
    <w:p w14:paraId="22396A80" w14:textId="77777777" w:rsidR="00D24FAA" w:rsidRDefault="00D24FAA" w:rsidP="00031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FC"/>
    <w:rsid w:val="00025D8E"/>
    <w:rsid w:val="0002767E"/>
    <w:rsid w:val="00031D34"/>
    <w:rsid w:val="00065040"/>
    <w:rsid w:val="00080C5E"/>
    <w:rsid w:val="0008541C"/>
    <w:rsid w:val="00090B56"/>
    <w:rsid w:val="0009147B"/>
    <w:rsid w:val="00091D47"/>
    <w:rsid w:val="000A7410"/>
    <w:rsid w:val="000B0090"/>
    <w:rsid w:val="000F16E4"/>
    <w:rsid w:val="000F5697"/>
    <w:rsid w:val="001033B5"/>
    <w:rsid w:val="001208FE"/>
    <w:rsid w:val="0012144B"/>
    <w:rsid w:val="001267CA"/>
    <w:rsid w:val="0012755F"/>
    <w:rsid w:val="00131C54"/>
    <w:rsid w:val="00151DB8"/>
    <w:rsid w:val="0015469D"/>
    <w:rsid w:val="00167A0E"/>
    <w:rsid w:val="001E0E61"/>
    <w:rsid w:val="001E784B"/>
    <w:rsid w:val="002439BC"/>
    <w:rsid w:val="00252732"/>
    <w:rsid w:val="00262186"/>
    <w:rsid w:val="0026561D"/>
    <w:rsid w:val="0027490B"/>
    <w:rsid w:val="002842E9"/>
    <w:rsid w:val="002B1778"/>
    <w:rsid w:val="002B26F8"/>
    <w:rsid w:val="002C1D96"/>
    <w:rsid w:val="00320199"/>
    <w:rsid w:val="0032097F"/>
    <w:rsid w:val="00324391"/>
    <w:rsid w:val="003427C4"/>
    <w:rsid w:val="0034346F"/>
    <w:rsid w:val="003575ED"/>
    <w:rsid w:val="003A33FF"/>
    <w:rsid w:val="003B248D"/>
    <w:rsid w:val="003D19D8"/>
    <w:rsid w:val="003F161F"/>
    <w:rsid w:val="0040031B"/>
    <w:rsid w:val="004140E3"/>
    <w:rsid w:val="00416685"/>
    <w:rsid w:val="00417C23"/>
    <w:rsid w:val="00420316"/>
    <w:rsid w:val="00421C0D"/>
    <w:rsid w:val="0043374A"/>
    <w:rsid w:val="00442C1D"/>
    <w:rsid w:val="00454BF6"/>
    <w:rsid w:val="00462008"/>
    <w:rsid w:val="004826BE"/>
    <w:rsid w:val="004B491A"/>
    <w:rsid w:val="004E2DE8"/>
    <w:rsid w:val="004E7E9A"/>
    <w:rsid w:val="004F29BC"/>
    <w:rsid w:val="00504E35"/>
    <w:rsid w:val="0051232F"/>
    <w:rsid w:val="0052249D"/>
    <w:rsid w:val="005420BA"/>
    <w:rsid w:val="00542ABE"/>
    <w:rsid w:val="00553206"/>
    <w:rsid w:val="00571C24"/>
    <w:rsid w:val="0057727F"/>
    <w:rsid w:val="005A3FCB"/>
    <w:rsid w:val="005B380A"/>
    <w:rsid w:val="005C4BB2"/>
    <w:rsid w:val="005F50BB"/>
    <w:rsid w:val="00600A9B"/>
    <w:rsid w:val="006268FC"/>
    <w:rsid w:val="00633000"/>
    <w:rsid w:val="006371B0"/>
    <w:rsid w:val="00637D0C"/>
    <w:rsid w:val="00662C08"/>
    <w:rsid w:val="0066539B"/>
    <w:rsid w:val="006707AC"/>
    <w:rsid w:val="00682000"/>
    <w:rsid w:val="0069309D"/>
    <w:rsid w:val="00696EF6"/>
    <w:rsid w:val="00717522"/>
    <w:rsid w:val="007419C7"/>
    <w:rsid w:val="007518AA"/>
    <w:rsid w:val="007532E8"/>
    <w:rsid w:val="00754CBE"/>
    <w:rsid w:val="00760C72"/>
    <w:rsid w:val="0077208D"/>
    <w:rsid w:val="00792A01"/>
    <w:rsid w:val="007D5CB7"/>
    <w:rsid w:val="007D6B5F"/>
    <w:rsid w:val="0082321A"/>
    <w:rsid w:val="008450B9"/>
    <w:rsid w:val="0085084C"/>
    <w:rsid w:val="008B02DE"/>
    <w:rsid w:val="008C7A27"/>
    <w:rsid w:val="0093628A"/>
    <w:rsid w:val="009425D4"/>
    <w:rsid w:val="00950969"/>
    <w:rsid w:val="009B08F3"/>
    <w:rsid w:val="009B1543"/>
    <w:rsid w:val="009B6E7E"/>
    <w:rsid w:val="009C42B3"/>
    <w:rsid w:val="009D4F24"/>
    <w:rsid w:val="00A107EE"/>
    <w:rsid w:val="00A20C5D"/>
    <w:rsid w:val="00A222A4"/>
    <w:rsid w:val="00A23989"/>
    <w:rsid w:val="00A3372A"/>
    <w:rsid w:val="00A41A66"/>
    <w:rsid w:val="00A95750"/>
    <w:rsid w:val="00AA07C5"/>
    <w:rsid w:val="00AA486E"/>
    <w:rsid w:val="00AB5066"/>
    <w:rsid w:val="00AD6FD6"/>
    <w:rsid w:val="00B33C39"/>
    <w:rsid w:val="00B33E8F"/>
    <w:rsid w:val="00B57071"/>
    <w:rsid w:val="00BA2C33"/>
    <w:rsid w:val="00BC4FB6"/>
    <w:rsid w:val="00BC73A1"/>
    <w:rsid w:val="00BE0675"/>
    <w:rsid w:val="00BE085B"/>
    <w:rsid w:val="00C06B6E"/>
    <w:rsid w:val="00C139C3"/>
    <w:rsid w:val="00C258E4"/>
    <w:rsid w:val="00C26F00"/>
    <w:rsid w:val="00C4709D"/>
    <w:rsid w:val="00C70121"/>
    <w:rsid w:val="00C72DE8"/>
    <w:rsid w:val="00CD74FC"/>
    <w:rsid w:val="00CE05DD"/>
    <w:rsid w:val="00CE14DE"/>
    <w:rsid w:val="00CE3A01"/>
    <w:rsid w:val="00CE4DBC"/>
    <w:rsid w:val="00CE5A02"/>
    <w:rsid w:val="00D14A2A"/>
    <w:rsid w:val="00D24FAA"/>
    <w:rsid w:val="00D35FF5"/>
    <w:rsid w:val="00D5263D"/>
    <w:rsid w:val="00D5638D"/>
    <w:rsid w:val="00D73AC8"/>
    <w:rsid w:val="00D75B4B"/>
    <w:rsid w:val="00D86961"/>
    <w:rsid w:val="00D9612E"/>
    <w:rsid w:val="00DA36F7"/>
    <w:rsid w:val="00DB43E7"/>
    <w:rsid w:val="00DC39A1"/>
    <w:rsid w:val="00DE04FC"/>
    <w:rsid w:val="00DE1A0F"/>
    <w:rsid w:val="00DE20AF"/>
    <w:rsid w:val="00DF03BB"/>
    <w:rsid w:val="00E404B0"/>
    <w:rsid w:val="00E528C2"/>
    <w:rsid w:val="00E52DB3"/>
    <w:rsid w:val="00E57EF0"/>
    <w:rsid w:val="00E62134"/>
    <w:rsid w:val="00E70EB8"/>
    <w:rsid w:val="00EC416E"/>
    <w:rsid w:val="00F103AE"/>
    <w:rsid w:val="00F37876"/>
    <w:rsid w:val="00F52936"/>
    <w:rsid w:val="00F577AD"/>
    <w:rsid w:val="00F63B4C"/>
    <w:rsid w:val="00F9249B"/>
    <w:rsid w:val="00FB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A53D6C4"/>
  <w15:chartTrackingRefBased/>
  <w15:docId w15:val="{12785BED-FF58-49DE-BDEA-D673F496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56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268FC"/>
    <w:pPr>
      <w:jc w:val="center"/>
    </w:pPr>
  </w:style>
  <w:style w:type="paragraph" w:styleId="a5">
    <w:name w:val="header"/>
    <w:basedOn w:val="a"/>
    <w:link w:val="a6"/>
    <w:rsid w:val="00031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1D34"/>
    <w:rPr>
      <w:kern w:val="2"/>
      <w:sz w:val="21"/>
      <w:szCs w:val="24"/>
    </w:rPr>
  </w:style>
  <w:style w:type="paragraph" w:styleId="a7">
    <w:name w:val="footer"/>
    <w:basedOn w:val="a"/>
    <w:link w:val="a8"/>
    <w:rsid w:val="00031D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1D34"/>
    <w:rPr>
      <w:kern w:val="2"/>
      <w:sz w:val="21"/>
      <w:szCs w:val="24"/>
    </w:rPr>
  </w:style>
  <w:style w:type="paragraph" w:styleId="a9">
    <w:name w:val="Balloon Text"/>
    <w:basedOn w:val="a"/>
    <w:link w:val="aa"/>
    <w:rsid w:val="00131C5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1C5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rsid w:val="000A7410"/>
    <w:rPr>
      <w:sz w:val="24"/>
    </w:rPr>
  </w:style>
  <w:style w:type="character" w:customStyle="1" w:styleId="ac">
    <w:name w:val="本文 (文字)"/>
    <w:link w:val="ab"/>
    <w:rsid w:val="000A7410"/>
    <w:rPr>
      <w:kern w:val="2"/>
      <w:sz w:val="24"/>
      <w:szCs w:val="24"/>
    </w:rPr>
  </w:style>
  <w:style w:type="character" w:styleId="ad">
    <w:name w:val="annotation reference"/>
    <w:basedOn w:val="a0"/>
    <w:rsid w:val="00FB6C41"/>
    <w:rPr>
      <w:sz w:val="18"/>
      <w:szCs w:val="18"/>
    </w:rPr>
  </w:style>
  <w:style w:type="paragraph" w:styleId="ae">
    <w:name w:val="annotation text"/>
    <w:basedOn w:val="a"/>
    <w:link w:val="af"/>
    <w:rsid w:val="00FB6C41"/>
    <w:pPr>
      <w:jc w:val="left"/>
    </w:pPr>
  </w:style>
  <w:style w:type="character" w:customStyle="1" w:styleId="af">
    <w:name w:val="コメント文字列 (文字)"/>
    <w:basedOn w:val="a0"/>
    <w:link w:val="ae"/>
    <w:rsid w:val="00FB6C41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B6C41"/>
    <w:rPr>
      <w:b/>
      <w:bCs/>
    </w:rPr>
  </w:style>
  <w:style w:type="character" w:customStyle="1" w:styleId="af1">
    <w:name w:val="コメント内容 (文字)"/>
    <w:basedOn w:val="af"/>
    <w:link w:val="af0"/>
    <w:rsid w:val="00FB6C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4722-B28B-40B2-BAFD-182B1691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今村　悠</cp:lastModifiedBy>
  <cp:revision>17</cp:revision>
  <dcterms:created xsi:type="dcterms:W3CDTF">2022-01-14T08:41:00Z</dcterms:created>
  <dcterms:modified xsi:type="dcterms:W3CDTF">2024-04-14T23:49:00Z</dcterms:modified>
</cp:coreProperties>
</file>